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D178F0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5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19 года № 18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  <w:r w:rsidR="00D92EF5">
        <w:rPr>
          <w:rFonts w:ascii="Times New Roman" w:hAnsi="Times New Roman" w:cs="Times New Roman"/>
          <w:sz w:val="24"/>
          <w:szCs w:val="24"/>
        </w:rPr>
        <w:t xml:space="preserve"> в</w:t>
      </w:r>
      <w:r w:rsidR="00D178F0">
        <w:rPr>
          <w:rFonts w:ascii="Times New Roman" w:hAnsi="Times New Roman" w:cs="Times New Roman"/>
          <w:sz w:val="24"/>
          <w:szCs w:val="24"/>
        </w:rPr>
        <w:t xml:space="preserve"> 4 квартале 2019</w:t>
      </w:r>
      <w:r w:rsidR="00EA43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3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D17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26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же от 30 до 61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A9048C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BE2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0A9A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9048C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178F0"/>
    <w:rsid w:val="00D21387"/>
    <w:rsid w:val="00D3225F"/>
    <w:rsid w:val="00D3628A"/>
    <w:rsid w:val="00D61398"/>
    <w:rsid w:val="00D910FC"/>
    <w:rsid w:val="00D92EF5"/>
    <w:rsid w:val="00DA02C3"/>
    <w:rsid w:val="00DA5840"/>
    <w:rsid w:val="00DB542D"/>
    <w:rsid w:val="00DD0AF1"/>
    <w:rsid w:val="00E07CEB"/>
    <w:rsid w:val="00E256F6"/>
    <w:rsid w:val="00E25EE7"/>
    <w:rsid w:val="00E32644"/>
    <w:rsid w:val="00E76142"/>
    <w:rsid w:val="00EA4372"/>
    <w:rsid w:val="00EB2E15"/>
    <w:rsid w:val="00EC465A"/>
    <w:rsid w:val="00EC4DFA"/>
    <w:rsid w:val="00ED1846"/>
    <w:rsid w:val="00EF6542"/>
    <w:rsid w:val="00EF6A58"/>
    <w:rsid w:val="00F02E54"/>
    <w:rsid w:val="00F41233"/>
    <w:rsid w:val="00F81495"/>
    <w:rsid w:val="00F83084"/>
    <w:rsid w:val="00F91307"/>
    <w:rsid w:val="00F92C16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1FA8-CCAD-492A-A71E-C0FD9080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1-12-28T10:26:00Z</dcterms:created>
  <dcterms:modified xsi:type="dcterms:W3CDTF">2022-07-25T09:52:00Z</dcterms:modified>
</cp:coreProperties>
</file>